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9B6263" w:rsidRDefault="009B6263" w:rsidP="009B62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9B6263" w:rsidRDefault="009B6263" w:rsidP="009B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9B6263" w:rsidRDefault="009B6263" w:rsidP="009B62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2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9B6263" w:rsidTr="009B6263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9B6263" w:rsidTr="009B6263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B6263" w:rsidTr="009B6263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9B6263" w:rsidTr="009B6263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63" w:rsidRDefault="009B62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3" w:rsidRDefault="009B6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</w:p>
        </w:tc>
      </w:tr>
    </w:tbl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95340"/>
    <w:rsid w:val="001A28E5"/>
    <w:rsid w:val="001D28B1"/>
    <w:rsid w:val="002938AA"/>
    <w:rsid w:val="002B2AC0"/>
    <w:rsid w:val="002F07E8"/>
    <w:rsid w:val="004033F7"/>
    <w:rsid w:val="004870EC"/>
    <w:rsid w:val="004D6D4D"/>
    <w:rsid w:val="005051A2"/>
    <w:rsid w:val="00506BEB"/>
    <w:rsid w:val="00524D10"/>
    <w:rsid w:val="00545115"/>
    <w:rsid w:val="00674D4C"/>
    <w:rsid w:val="0073103A"/>
    <w:rsid w:val="007A5E08"/>
    <w:rsid w:val="007A6ECF"/>
    <w:rsid w:val="007E4745"/>
    <w:rsid w:val="008A152C"/>
    <w:rsid w:val="009B3258"/>
    <w:rsid w:val="009B6263"/>
    <w:rsid w:val="00A6024A"/>
    <w:rsid w:val="00A95742"/>
    <w:rsid w:val="00AD2E14"/>
    <w:rsid w:val="00B72059"/>
    <w:rsid w:val="00BB188E"/>
    <w:rsid w:val="00BB46D7"/>
    <w:rsid w:val="00BC162A"/>
    <w:rsid w:val="00C55EEF"/>
    <w:rsid w:val="00C71817"/>
    <w:rsid w:val="00C721F9"/>
    <w:rsid w:val="00C87AD6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414</_dlc_DocId>
    <_dlc_DocIdUrl xmlns="57504d04-691e-4fc4-8f09-4f19fdbe90f6">
      <Url>https://vip.gov.mari.ru/gornomari/esp/_layouts/DocIdRedir.aspx?ID=XXJ7TYMEEKJ2-3870-414</Url>
      <Description>XXJ7TYMEEKJ2-3870-414</Description>
    </_dlc_DocIdUrl>
  </documentManagement>
</p:properties>
</file>

<file path=customXml/itemProps1.xml><?xml version="1.0" encoding="utf-8"?>
<ds:datastoreItem xmlns:ds="http://schemas.openxmlformats.org/officeDocument/2006/customXml" ds:itemID="{938101D7-9CDA-4EB4-9650-A706EE95EDD6}"/>
</file>

<file path=customXml/itemProps2.xml><?xml version="1.0" encoding="utf-8"?>
<ds:datastoreItem xmlns:ds="http://schemas.openxmlformats.org/officeDocument/2006/customXml" ds:itemID="{2119736A-9D6C-44F1-8FC9-0DEC6E7F7015}"/>
</file>

<file path=customXml/itemProps3.xml><?xml version="1.0" encoding="utf-8"?>
<ds:datastoreItem xmlns:ds="http://schemas.openxmlformats.org/officeDocument/2006/customXml" ds:itemID="{E26D7DDB-1091-4728-A7D8-26909DDC1270}"/>
</file>

<file path=customXml/itemProps4.xml><?xml version="1.0" encoding="utf-8"?>
<ds:datastoreItem xmlns:ds="http://schemas.openxmlformats.org/officeDocument/2006/customXml" ds:itemID="{246B6755-62F7-4823-9E89-593D0DBFF2EC}"/>
</file>

<file path=customXml/itemProps5.xml><?xml version="1.0" encoding="utf-8"?>
<ds:datastoreItem xmlns:ds="http://schemas.openxmlformats.org/officeDocument/2006/customXml" ds:itemID="{C0CFA2B9-02A8-45E8-8A6D-08E61F0AC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7</cp:revision>
  <cp:lastPrinted>2020-12-30T06:51:00Z</cp:lastPrinted>
  <dcterms:created xsi:type="dcterms:W3CDTF">2019-04-03T08:28:00Z</dcterms:created>
  <dcterms:modified xsi:type="dcterms:W3CDTF">2022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85a2d9be-5473-4bd0-817b-99d0995d50a1</vt:lpwstr>
  </property>
</Properties>
</file>